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3A19" w14:textId="53E6448F" w:rsidR="0045135A" w:rsidRPr="00C25D43" w:rsidRDefault="00F974E3" w:rsidP="007D2AC8">
      <w:pPr>
        <w:pStyle w:val="Ttulo"/>
        <w:rPr>
          <w:rFonts w:ascii="Times New Roman" w:hAnsi="Times New Roman" w:cs="Times New Roman"/>
          <w:color w:val="auto"/>
          <w:szCs w:val="22"/>
        </w:rPr>
      </w:pPr>
      <w:r w:rsidRPr="00C25D43">
        <w:rPr>
          <w:rFonts w:ascii="Times New Roman" w:hAnsi="Times New Roman" w:cs="Times New Roman"/>
          <w:color w:val="auto"/>
          <w:szCs w:val="22"/>
        </w:rPr>
        <w:t xml:space="preserve">N.º </w:t>
      </w:r>
      <w:r w:rsidR="00D13D23">
        <w:rPr>
          <w:rFonts w:ascii="Times New Roman" w:hAnsi="Times New Roman" w:cs="Times New Roman"/>
          <w:color w:val="auto"/>
          <w:szCs w:val="22"/>
        </w:rPr>
        <w:t>e identificação do trabalho/Paper ID</w:t>
      </w:r>
      <w:r w:rsidR="005737E9" w:rsidRPr="00C25D43">
        <w:rPr>
          <w:rFonts w:ascii="Times New Roman" w:hAnsi="Times New Roman" w:cs="Times New Roman"/>
          <w:color w:val="auto"/>
          <w:szCs w:val="22"/>
        </w:rPr>
        <w:t>:</w:t>
      </w:r>
      <w:r w:rsidR="00CD3116" w:rsidRPr="00C25D43">
        <w:rPr>
          <w:rFonts w:ascii="Times New Roman" w:hAnsi="Times New Roman" w:cs="Times New Roman"/>
          <w:color w:val="auto"/>
          <w:szCs w:val="22"/>
        </w:rPr>
        <w:t xml:space="preserve"> </w:t>
      </w:r>
      <w:r w:rsidR="00CD3116" w:rsidRPr="00C25D43">
        <w:rPr>
          <w:rFonts w:ascii="Times New Roman" w:hAnsi="Times New Roman" w:cs="Times New Roman"/>
          <w:color w:val="auto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D3116" w:rsidRPr="00C25D43">
        <w:rPr>
          <w:rFonts w:ascii="Times New Roman" w:hAnsi="Times New Roman" w:cs="Times New Roman"/>
          <w:color w:val="auto"/>
          <w:szCs w:val="22"/>
        </w:rPr>
        <w:instrText xml:space="preserve"> FORMTEXT </w:instrText>
      </w:r>
      <w:r w:rsidR="00CD3116" w:rsidRPr="00C25D43">
        <w:rPr>
          <w:rFonts w:ascii="Times New Roman" w:hAnsi="Times New Roman" w:cs="Times New Roman"/>
          <w:color w:val="auto"/>
          <w:szCs w:val="22"/>
        </w:rPr>
      </w:r>
      <w:r w:rsidR="00CD3116" w:rsidRPr="00C25D43">
        <w:rPr>
          <w:rFonts w:ascii="Times New Roman" w:hAnsi="Times New Roman" w:cs="Times New Roman"/>
          <w:color w:val="auto"/>
          <w:szCs w:val="22"/>
        </w:rPr>
        <w:fldChar w:fldCharType="separate"/>
      </w:r>
      <w:bookmarkStart w:id="1" w:name="_GoBack"/>
      <w:bookmarkEnd w:id="1"/>
      <w:r w:rsidR="00D13D23">
        <w:rPr>
          <w:rFonts w:ascii="Times New Roman" w:hAnsi="Times New Roman" w:cs="Times New Roman"/>
          <w:color w:val="auto"/>
          <w:szCs w:val="22"/>
        </w:rPr>
        <w:t> </w:t>
      </w:r>
      <w:r w:rsidR="00D13D23">
        <w:rPr>
          <w:rFonts w:ascii="Times New Roman" w:hAnsi="Times New Roman" w:cs="Times New Roman"/>
          <w:color w:val="auto"/>
          <w:szCs w:val="22"/>
        </w:rPr>
        <w:t> </w:t>
      </w:r>
      <w:r w:rsidR="00D13D23">
        <w:rPr>
          <w:rFonts w:ascii="Times New Roman" w:hAnsi="Times New Roman" w:cs="Times New Roman"/>
          <w:color w:val="auto"/>
          <w:szCs w:val="22"/>
        </w:rPr>
        <w:t> </w:t>
      </w:r>
      <w:r w:rsidR="00D13D23">
        <w:rPr>
          <w:rFonts w:ascii="Times New Roman" w:hAnsi="Times New Roman" w:cs="Times New Roman"/>
          <w:color w:val="auto"/>
          <w:szCs w:val="22"/>
        </w:rPr>
        <w:t> </w:t>
      </w:r>
      <w:r w:rsidR="00D13D23">
        <w:rPr>
          <w:rFonts w:ascii="Times New Roman" w:hAnsi="Times New Roman" w:cs="Times New Roman"/>
          <w:color w:val="auto"/>
          <w:szCs w:val="22"/>
        </w:rPr>
        <w:t> </w:t>
      </w:r>
      <w:r w:rsidR="00CD3116" w:rsidRPr="00C25D43">
        <w:rPr>
          <w:rFonts w:ascii="Times New Roman" w:hAnsi="Times New Roman" w:cs="Times New Roman"/>
          <w:color w:val="auto"/>
          <w:szCs w:val="22"/>
        </w:rPr>
        <w:fldChar w:fldCharType="end"/>
      </w:r>
      <w:bookmarkEnd w:id="0"/>
      <w:r w:rsidR="00CD3116" w:rsidRPr="00C25D43">
        <w:rPr>
          <w:rFonts w:ascii="Times New Roman" w:hAnsi="Times New Roman" w:cs="Times New Roman"/>
          <w:color w:val="auto"/>
          <w:szCs w:val="22"/>
        </w:rPr>
        <w:t xml:space="preserve"> </w:t>
      </w:r>
      <w:r w:rsidR="0045135A" w:rsidRPr="00C25D43">
        <w:rPr>
          <w:rFonts w:ascii="Times New Roman" w:hAnsi="Times New Roman" w:cs="Times New Roman"/>
          <w:b w:val="0"/>
          <w:color w:val="auto"/>
          <w:szCs w:val="22"/>
        </w:rPr>
        <w:t>(a preencher pela Pró-Inclusão</w:t>
      </w:r>
      <w:r w:rsidR="007D2AC8" w:rsidRPr="00C25D43">
        <w:rPr>
          <w:rFonts w:ascii="Times New Roman" w:hAnsi="Times New Roman" w:cs="Times New Roman"/>
          <w:b w:val="0"/>
          <w:color w:val="auto"/>
          <w:szCs w:val="22"/>
        </w:rPr>
        <w:t>)</w:t>
      </w:r>
    </w:p>
    <w:p w14:paraId="1D1622E5" w14:textId="77777777" w:rsidR="006B4C05" w:rsidRDefault="00783F52" w:rsidP="00E631C5">
      <w:pPr>
        <w:pStyle w:val="Ttulo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25D43">
        <w:rPr>
          <w:rFonts w:ascii="Times New Roman" w:hAnsi="Times New Roman" w:cs="Times New Roman"/>
          <w:color w:val="auto"/>
          <w:sz w:val="24"/>
          <w:szCs w:val="24"/>
        </w:rPr>
        <w:t>TÍTULO DO TRABALHO:</w:t>
      </w:r>
    </w:p>
    <w:p w14:paraId="613ADBC7" w14:textId="77777777" w:rsidR="00CD3116" w:rsidRDefault="006B4C05" w:rsidP="006B4C05">
      <w:pPr>
        <w:pStyle w:val="Ttulo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23C060A7" w14:textId="165BF7B7" w:rsidR="006B4C05" w:rsidRPr="006B4C05" w:rsidRDefault="006B4C05" w:rsidP="006B4C05">
      <w:pPr>
        <w:sectPr w:rsidR="006B4C05" w:rsidRPr="006B4C05" w:rsidSect="00CD3116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05F8A39D" w14:textId="2A0E5941" w:rsidR="00D60381" w:rsidRDefault="005737E9" w:rsidP="00E631C5">
      <w:pPr>
        <w:pStyle w:val="Orientador"/>
        <w:spacing w:before="24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C05B0F">
        <w:rPr>
          <w:rFonts w:ascii="Times New Roman" w:hAnsi="Times New Roman" w:cs="Times New Roman"/>
          <w:b/>
          <w:i w:val="0"/>
          <w:sz w:val="24"/>
          <w:szCs w:val="24"/>
        </w:rPr>
        <w:t>Até 5 palavras-chave:</w:t>
      </w:r>
      <w:r w:rsidRPr="00C05B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C05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6B4C05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6B4C05">
        <w:rPr>
          <w:rFonts w:ascii="Times New Roman" w:hAnsi="Times New Roman" w:cs="Times New Roman"/>
          <w:i w:val="0"/>
          <w:sz w:val="24"/>
          <w:szCs w:val="24"/>
        </w:rPr>
      </w:r>
      <w:r w:rsidR="006B4C05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B4C05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6B4C05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6B4C05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6B4C05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6B4C05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6B4C05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bookmarkEnd w:id="3"/>
    </w:p>
    <w:p w14:paraId="0382E50A" w14:textId="77777777" w:rsidR="006B4C05" w:rsidRDefault="006B4C05" w:rsidP="006B4C05">
      <w:pPr>
        <w:pStyle w:val="Orientador"/>
        <w:spacing w:before="0" w:line="276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4D07C334" w14:textId="7CEE5236" w:rsidR="005737E9" w:rsidRDefault="00C27B31" w:rsidP="005560CE">
      <w:pPr>
        <w:spacing w:line="276" w:lineRule="auto"/>
        <w:rPr>
          <w:rStyle w:val="ResumoCarcter"/>
          <w:rFonts w:ascii="Times New Roman" w:hAnsi="Times New Roman" w:cs="Times New Roman"/>
          <w:b w:val="0"/>
          <w:sz w:val="24"/>
          <w:szCs w:val="24"/>
        </w:rPr>
      </w:pPr>
      <w:r w:rsidRPr="00C05B0F">
        <w:rPr>
          <w:rStyle w:val="ResumoCarcter"/>
          <w:rFonts w:ascii="Times New Roman" w:hAnsi="Times New Roman" w:cs="Times New Roman"/>
          <w:color w:val="auto"/>
          <w:sz w:val="24"/>
          <w:szCs w:val="24"/>
        </w:rPr>
        <w:t>Resumo:</w:t>
      </w:r>
      <w:r w:rsidR="00926D12" w:rsidRPr="00C05B0F">
        <w:rPr>
          <w:rStyle w:val="ResumoCarcter"/>
          <w:rFonts w:ascii="Times New Roman" w:hAnsi="Times New Roman" w:cs="Times New Roman"/>
          <w:sz w:val="24"/>
          <w:szCs w:val="24"/>
        </w:rPr>
        <w:t xml:space="preserve"> </w:t>
      </w:r>
    </w:p>
    <w:p w14:paraId="3A67FA14" w14:textId="6E822CA8" w:rsidR="00861162" w:rsidRDefault="00861162" w:rsidP="00C25D43">
      <w:pPr>
        <w:spacing w:line="276" w:lineRule="auto"/>
        <w:jc w:val="both"/>
        <w:rPr>
          <w:rStyle w:val="ResumoCarcte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ResumoCarcter"/>
          <w:rFonts w:ascii="Times New Roman" w:hAnsi="Times New Roman" w:cs="Times New Roman"/>
          <w:b w:val="0"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Style w:val="ResumoCarcter"/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FORMTEXT </w:instrText>
      </w:r>
      <w:r>
        <w:rPr>
          <w:rStyle w:val="ResumoCarcter"/>
          <w:rFonts w:ascii="Times New Roman" w:hAnsi="Times New Roman" w:cs="Times New Roman"/>
          <w:b w:val="0"/>
          <w:color w:val="auto"/>
          <w:sz w:val="24"/>
          <w:szCs w:val="24"/>
        </w:rPr>
      </w:r>
      <w:r>
        <w:rPr>
          <w:rStyle w:val="ResumoCarcter"/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Style w:val="ResumoCarcter"/>
          <w:rFonts w:ascii="Times New Roman" w:hAnsi="Times New Roman" w:cs="Times New Roman"/>
          <w:b w:val="0"/>
          <w:noProof/>
          <w:color w:val="auto"/>
          <w:sz w:val="24"/>
          <w:szCs w:val="24"/>
        </w:rPr>
        <w:t> </w:t>
      </w:r>
      <w:r>
        <w:rPr>
          <w:rStyle w:val="ResumoCarcter"/>
          <w:rFonts w:ascii="Times New Roman" w:hAnsi="Times New Roman" w:cs="Times New Roman"/>
          <w:b w:val="0"/>
          <w:noProof/>
          <w:color w:val="auto"/>
          <w:sz w:val="24"/>
          <w:szCs w:val="24"/>
        </w:rPr>
        <w:t> </w:t>
      </w:r>
      <w:r>
        <w:rPr>
          <w:rStyle w:val="ResumoCarcter"/>
          <w:rFonts w:ascii="Times New Roman" w:hAnsi="Times New Roman" w:cs="Times New Roman"/>
          <w:b w:val="0"/>
          <w:noProof/>
          <w:color w:val="auto"/>
          <w:sz w:val="24"/>
          <w:szCs w:val="24"/>
        </w:rPr>
        <w:t> </w:t>
      </w:r>
      <w:r>
        <w:rPr>
          <w:rStyle w:val="ResumoCarcter"/>
          <w:rFonts w:ascii="Times New Roman" w:hAnsi="Times New Roman" w:cs="Times New Roman"/>
          <w:b w:val="0"/>
          <w:noProof/>
          <w:color w:val="auto"/>
          <w:sz w:val="24"/>
          <w:szCs w:val="24"/>
        </w:rPr>
        <w:t> </w:t>
      </w:r>
      <w:r>
        <w:rPr>
          <w:rStyle w:val="ResumoCarcter"/>
          <w:rFonts w:ascii="Times New Roman" w:hAnsi="Times New Roman" w:cs="Times New Roman"/>
          <w:b w:val="0"/>
          <w:noProof/>
          <w:color w:val="auto"/>
          <w:sz w:val="24"/>
          <w:szCs w:val="24"/>
        </w:rPr>
        <w:t> </w:t>
      </w:r>
      <w:r>
        <w:rPr>
          <w:rStyle w:val="ResumoCarcter"/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4"/>
    </w:p>
    <w:p w14:paraId="12F81049" w14:textId="77777777" w:rsidR="006B4C05" w:rsidRDefault="006B4C05" w:rsidP="00C25D43">
      <w:pPr>
        <w:spacing w:line="276" w:lineRule="auto"/>
        <w:jc w:val="both"/>
        <w:rPr>
          <w:rStyle w:val="ResumoCarcter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E474696" w14:textId="41F1AD6D" w:rsidR="00420779" w:rsidRPr="00C05B0F" w:rsidRDefault="00E300A4" w:rsidP="00C25D43">
      <w:pPr>
        <w:spacing w:line="276" w:lineRule="auto"/>
        <w:jc w:val="both"/>
        <w:rPr>
          <w:rFonts w:ascii="Times New Roman" w:hAnsi="Times New Roman" w:cs="Times New Roman"/>
        </w:rPr>
      </w:pPr>
      <w:r w:rsidRPr="00C05B0F">
        <w:rPr>
          <w:rFonts w:ascii="Times New Roman" w:hAnsi="Times New Roman" w:cs="Times New Roman"/>
        </w:rPr>
        <w:t xml:space="preserve">Este texto deve conter no máximo </w:t>
      </w:r>
      <w:r w:rsidRPr="004D1172">
        <w:rPr>
          <w:rFonts w:ascii="Times New Roman" w:hAnsi="Times New Roman" w:cs="Times New Roman"/>
          <w:b/>
        </w:rPr>
        <w:t>500 palavras</w:t>
      </w:r>
      <w:r w:rsidR="00CD3116" w:rsidRPr="00C05B0F">
        <w:rPr>
          <w:rFonts w:ascii="Times New Roman" w:hAnsi="Times New Roman" w:cs="Times New Roman"/>
        </w:rPr>
        <w:t>;</w:t>
      </w:r>
      <w:r w:rsidRPr="00C05B0F">
        <w:rPr>
          <w:rFonts w:ascii="Times New Roman" w:hAnsi="Times New Roman" w:cs="Times New Roman"/>
        </w:rPr>
        <w:t xml:space="preserve"> </w:t>
      </w:r>
      <w:r w:rsidR="00CD3116" w:rsidRPr="00C05B0F">
        <w:rPr>
          <w:rFonts w:ascii="Times New Roman" w:hAnsi="Times New Roman" w:cs="Times New Roman"/>
        </w:rPr>
        <w:t>F</w:t>
      </w:r>
      <w:r w:rsidR="00F73702" w:rsidRPr="00C05B0F">
        <w:rPr>
          <w:rFonts w:ascii="Times New Roman" w:hAnsi="Times New Roman" w:cs="Times New Roman"/>
        </w:rPr>
        <w:t xml:space="preserve">onte </w:t>
      </w:r>
      <w:r w:rsidR="00BD6428" w:rsidRPr="004D1172">
        <w:rPr>
          <w:rFonts w:ascii="Times New Roman" w:hAnsi="Times New Roman" w:cs="Times New Roman"/>
          <w:b/>
        </w:rPr>
        <w:t>Times New Roman</w:t>
      </w:r>
      <w:r w:rsidR="00CD3116" w:rsidRPr="00C05B0F">
        <w:rPr>
          <w:rFonts w:ascii="Times New Roman" w:hAnsi="Times New Roman" w:cs="Times New Roman"/>
        </w:rPr>
        <w:t>;</w:t>
      </w:r>
      <w:r w:rsidR="00BD6428" w:rsidRPr="00C05B0F">
        <w:rPr>
          <w:rFonts w:ascii="Times New Roman" w:hAnsi="Times New Roman" w:cs="Times New Roman"/>
        </w:rPr>
        <w:t xml:space="preserve"> </w:t>
      </w:r>
      <w:r w:rsidR="00CD3116" w:rsidRPr="00C05B0F">
        <w:rPr>
          <w:rFonts w:ascii="Times New Roman" w:hAnsi="Times New Roman" w:cs="Times New Roman"/>
        </w:rPr>
        <w:t xml:space="preserve">Tamanho </w:t>
      </w:r>
      <w:r w:rsidR="00BD6428" w:rsidRPr="004D1172">
        <w:rPr>
          <w:rFonts w:ascii="Times New Roman" w:hAnsi="Times New Roman" w:cs="Times New Roman"/>
          <w:b/>
        </w:rPr>
        <w:t>12</w:t>
      </w:r>
      <w:r w:rsidR="0074386E" w:rsidRPr="00C05B0F">
        <w:rPr>
          <w:rFonts w:ascii="Times New Roman" w:hAnsi="Times New Roman" w:cs="Times New Roman"/>
        </w:rPr>
        <w:t xml:space="preserve">. </w:t>
      </w:r>
    </w:p>
    <w:p w14:paraId="09FD5A92" w14:textId="61EFA950" w:rsidR="00CD3116" w:rsidRPr="00C05B0F" w:rsidRDefault="00CD3116" w:rsidP="00C25D43">
      <w:pPr>
        <w:spacing w:line="276" w:lineRule="auto"/>
        <w:jc w:val="both"/>
        <w:rPr>
          <w:rFonts w:ascii="Times New Roman" w:hAnsi="Times New Roman" w:cs="Times New Roman"/>
        </w:rPr>
      </w:pPr>
      <w:r w:rsidRPr="00C05B0F">
        <w:rPr>
          <w:rFonts w:ascii="Times New Roman" w:hAnsi="Times New Roman" w:cs="Times New Roman"/>
        </w:rPr>
        <w:t xml:space="preserve">O resumo será avaliado pela coerência </w:t>
      </w:r>
      <w:r w:rsidR="00420779" w:rsidRPr="00C05B0F">
        <w:rPr>
          <w:rFonts w:ascii="Times New Roman" w:hAnsi="Times New Roman" w:cs="Times New Roman"/>
        </w:rPr>
        <w:t xml:space="preserve">com os </w:t>
      </w:r>
      <w:r w:rsidR="00420779" w:rsidRPr="004D1172">
        <w:rPr>
          <w:rFonts w:ascii="Times New Roman" w:hAnsi="Times New Roman" w:cs="Times New Roman"/>
          <w:b/>
        </w:rPr>
        <w:t>valores de inclusão social e educativa</w:t>
      </w:r>
      <w:r w:rsidR="00420779" w:rsidRPr="00C05B0F">
        <w:rPr>
          <w:rFonts w:ascii="Times New Roman" w:hAnsi="Times New Roman" w:cs="Times New Roman"/>
        </w:rPr>
        <w:t xml:space="preserve">; pela contribuição do trabalho para a </w:t>
      </w:r>
      <w:r w:rsidR="00420779" w:rsidRPr="004D1172">
        <w:rPr>
          <w:rFonts w:ascii="Times New Roman" w:hAnsi="Times New Roman" w:cs="Times New Roman"/>
          <w:b/>
        </w:rPr>
        <w:t>garantia da equidade e inclusão na educação</w:t>
      </w:r>
      <w:r w:rsidR="00420779" w:rsidRPr="00C05B0F">
        <w:rPr>
          <w:rFonts w:ascii="Times New Roman" w:hAnsi="Times New Roman" w:cs="Times New Roman"/>
        </w:rPr>
        <w:t xml:space="preserve">; pela coerência </w:t>
      </w:r>
      <w:r w:rsidR="00420779" w:rsidRPr="004D1172">
        <w:rPr>
          <w:rFonts w:ascii="Times New Roman" w:hAnsi="Times New Roman" w:cs="Times New Roman"/>
          <w:b/>
        </w:rPr>
        <w:t>da metodologia ou das práticas para o objetivo do trabalho</w:t>
      </w:r>
      <w:r w:rsidR="00420779" w:rsidRPr="00C05B0F">
        <w:rPr>
          <w:rFonts w:ascii="Times New Roman" w:hAnsi="Times New Roman" w:cs="Times New Roman"/>
        </w:rPr>
        <w:t>;</w:t>
      </w:r>
      <w:r w:rsidRPr="00C05B0F">
        <w:rPr>
          <w:rFonts w:ascii="Times New Roman" w:hAnsi="Times New Roman" w:cs="Times New Roman"/>
        </w:rPr>
        <w:t xml:space="preserve"> </w:t>
      </w:r>
      <w:r w:rsidR="00420779" w:rsidRPr="00C05B0F">
        <w:rPr>
          <w:rFonts w:ascii="Times New Roman" w:hAnsi="Times New Roman" w:cs="Times New Roman"/>
        </w:rPr>
        <w:t xml:space="preserve">pela </w:t>
      </w:r>
      <w:r w:rsidR="00420779" w:rsidRPr="004D1172">
        <w:rPr>
          <w:rFonts w:ascii="Times New Roman" w:hAnsi="Times New Roman" w:cs="Times New Roman"/>
          <w:b/>
        </w:rPr>
        <w:t>clareza e coerência do texto</w:t>
      </w:r>
      <w:r w:rsidR="00420779" w:rsidRPr="00C05B0F">
        <w:rPr>
          <w:rFonts w:ascii="Times New Roman" w:hAnsi="Times New Roman" w:cs="Times New Roman"/>
        </w:rPr>
        <w:t xml:space="preserve">; pela </w:t>
      </w:r>
      <w:r w:rsidR="00420779" w:rsidRPr="00FB0882">
        <w:rPr>
          <w:rFonts w:ascii="Times New Roman" w:hAnsi="Times New Roman" w:cs="Times New Roman"/>
          <w:b/>
        </w:rPr>
        <w:t>formatação e referências segundo as normas APA</w:t>
      </w:r>
      <w:r w:rsidR="00420779" w:rsidRPr="00C05B0F">
        <w:rPr>
          <w:rFonts w:ascii="Times New Roman" w:hAnsi="Times New Roman" w:cs="Times New Roman"/>
        </w:rPr>
        <w:t>.</w:t>
      </w:r>
    </w:p>
    <w:p w14:paraId="2EA96FCA" w14:textId="686F1ECC" w:rsidR="00E300A4" w:rsidRPr="00C05B0F" w:rsidRDefault="00F73702" w:rsidP="00C25D43">
      <w:pPr>
        <w:spacing w:line="276" w:lineRule="auto"/>
        <w:jc w:val="both"/>
        <w:rPr>
          <w:rFonts w:ascii="Times New Roman" w:hAnsi="Times New Roman" w:cs="Times New Roman"/>
        </w:rPr>
      </w:pPr>
      <w:r w:rsidRPr="00C05B0F">
        <w:rPr>
          <w:rFonts w:ascii="Times New Roman" w:hAnsi="Times New Roman" w:cs="Times New Roman"/>
        </w:rPr>
        <w:t xml:space="preserve">Em texto corrido deve apresentar o(s) objetivo(s) do </w:t>
      </w:r>
      <w:r w:rsidR="00CD3116" w:rsidRPr="00C05B0F">
        <w:rPr>
          <w:rFonts w:ascii="Times New Roman" w:hAnsi="Times New Roman" w:cs="Times New Roman"/>
        </w:rPr>
        <w:t>trabalho</w:t>
      </w:r>
      <w:r w:rsidRPr="00C05B0F">
        <w:rPr>
          <w:rFonts w:ascii="Times New Roman" w:hAnsi="Times New Roman" w:cs="Times New Roman"/>
        </w:rPr>
        <w:t>, os principais aspetos do enquadramento teórico, a metodologia de investigação, os resultados preliminares (caso existam)</w:t>
      </w:r>
    </w:p>
    <w:p w14:paraId="1FABAB22" w14:textId="77777777" w:rsidR="005737E9" w:rsidRPr="00C05B0F" w:rsidRDefault="005737E9" w:rsidP="005737E9">
      <w:pPr>
        <w:pStyle w:val="Orientador"/>
        <w:spacing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E27B82B" w14:textId="73585A07" w:rsidR="00E631C5" w:rsidRPr="00C05B0F" w:rsidRDefault="00F83331" w:rsidP="00FC7CAD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631C5" w:rsidRPr="00C05B0F" w:rsidSect="00C05B0F">
          <w:type w:val="continuous"/>
          <w:pgSz w:w="11906" w:h="16838"/>
          <w:pgMar w:top="1417" w:right="1416" w:bottom="1417" w:left="1701" w:header="708" w:footer="708" w:gutter="0"/>
          <w:pgNumType w:start="3"/>
          <w:cols w:space="708"/>
          <w:docGrid w:linePitch="360"/>
        </w:sectPr>
      </w:pPr>
      <w:sdt>
        <w:sdtPr>
          <w:rPr>
            <w:rFonts w:ascii="Times New Roman" w:hAnsi="Times New Roman" w:cs="Times New Roman"/>
            <w:sz w:val="24"/>
            <w:szCs w:val="24"/>
          </w:rPr>
          <w:id w:val="-203950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1C1" w:rsidRPr="00C05B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386E" w:rsidRPr="00C05B0F">
        <w:rPr>
          <w:rFonts w:ascii="Times New Roman" w:hAnsi="Times New Roman" w:cs="Times New Roman"/>
          <w:sz w:val="24"/>
          <w:szCs w:val="24"/>
        </w:rPr>
        <w:t xml:space="preserve"> Declaro</w:t>
      </w:r>
      <w:r w:rsidR="00C05B0F">
        <w:rPr>
          <w:rFonts w:ascii="Times New Roman" w:hAnsi="Times New Roman" w:cs="Times New Roman"/>
          <w:sz w:val="24"/>
          <w:szCs w:val="24"/>
        </w:rPr>
        <w:t xml:space="preserve"> que</w:t>
      </w:r>
      <w:r w:rsidR="0074386E" w:rsidRPr="00C05B0F">
        <w:rPr>
          <w:rFonts w:ascii="Times New Roman" w:hAnsi="Times New Roman" w:cs="Times New Roman"/>
          <w:sz w:val="24"/>
          <w:szCs w:val="24"/>
        </w:rPr>
        <w:t xml:space="preserve"> não há conflito de interesses</w:t>
      </w:r>
      <w:r w:rsidR="00C05B0F">
        <w:rPr>
          <w:rFonts w:ascii="Times New Roman" w:hAnsi="Times New Roman" w:cs="Times New Roman"/>
          <w:sz w:val="24"/>
          <w:szCs w:val="24"/>
        </w:rPr>
        <w:t>.</w:t>
      </w:r>
    </w:p>
    <w:p w14:paraId="17CE332F" w14:textId="1AAE89AE" w:rsidR="00C27B31" w:rsidRPr="00C05B0F" w:rsidRDefault="00C27B31" w:rsidP="00FC7CAD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C27B31" w:rsidRPr="00C05B0F" w:rsidSect="00CD3116">
      <w:type w:val="continuous"/>
      <w:pgSz w:w="11906" w:h="16838"/>
      <w:pgMar w:top="1417" w:right="1701" w:bottom="1417" w:left="1701" w:header="708" w:footer="708" w:gutter="0"/>
      <w:pgNumType w:start="3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5627" w14:textId="77777777" w:rsidR="00F83331" w:rsidRDefault="00F83331" w:rsidP="00925695">
      <w:r>
        <w:separator/>
      </w:r>
    </w:p>
    <w:p w14:paraId="47FF08A9" w14:textId="77777777" w:rsidR="00F83331" w:rsidRDefault="00F83331" w:rsidP="00925695"/>
  </w:endnote>
  <w:endnote w:type="continuationSeparator" w:id="0">
    <w:p w14:paraId="682C8E78" w14:textId="77777777" w:rsidR="00F83331" w:rsidRDefault="00F83331" w:rsidP="00925695">
      <w:r>
        <w:continuationSeparator/>
      </w:r>
    </w:p>
    <w:p w14:paraId="10628E5A" w14:textId="77777777" w:rsidR="00F83331" w:rsidRDefault="00F83331" w:rsidP="00925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73"/>
      <w:gridCol w:w="1158"/>
      <w:gridCol w:w="3673"/>
    </w:tblGrid>
    <w:tr w:rsidR="004D1172" w14:paraId="7C739CC7" w14:textId="77777777" w:rsidTr="0099465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3626B1" w14:textId="77777777" w:rsidR="004D1172" w:rsidRDefault="004D1172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3773D6C" w14:textId="77777777" w:rsidR="004D1172" w:rsidRDefault="00F83331" w:rsidP="00994650">
          <w:pPr>
            <w:pStyle w:val="SemEspaament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C842403372C46A4A255A7D22D5BC631"/>
              </w:placeholder>
              <w:temporary/>
              <w:showingPlcHdr/>
            </w:sdtPr>
            <w:sdtEndPr/>
            <w:sdtContent>
              <w:r w:rsidR="004D117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7C5271" w14:textId="77777777" w:rsidR="004D1172" w:rsidRDefault="004D1172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</w:tr>
    <w:tr w:rsidR="004D1172" w14:paraId="30C7B733" w14:textId="77777777" w:rsidTr="0099465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52756D" w14:textId="77777777" w:rsidR="004D1172" w:rsidRDefault="004D1172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86FCF9B" w14:textId="77777777" w:rsidR="004D1172" w:rsidRDefault="004D1172" w:rsidP="00994650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7C54A3" w14:textId="77777777" w:rsidR="004D1172" w:rsidRDefault="004D1172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</w:tr>
  </w:tbl>
  <w:p w14:paraId="78CBEC07" w14:textId="77777777" w:rsidR="004D1172" w:rsidRDefault="004D11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170"/>
      <w:gridCol w:w="6164"/>
      <w:gridCol w:w="1170"/>
    </w:tblGrid>
    <w:tr w:rsidR="004D1172" w:rsidRPr="009B4371" w14:paraId="0222136D" w14:textId="77777777" w:rsidTr="0099465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421D23" w14:textId="77777777" w:rsidR="004D1172" w:rsidRPr="009B4371" w:rsidRDefault="004D1172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264C658" w14:textId="77777777" w:rsidR="004D1172" w:rsidRPr="009B4371" w:rsidRDefault="004D1172" w:rsidP="00CE7ECA">
          <w:pPr>
            <w:pStyle w:val="SemEspaamento"/>
            <w:spacing w:line="276" w:lineRule="auto"/>
            <w:rPr>
              <w:rFonts w:asciiTheme="majorHAnsi" w:hAnsiTheme="majorHAnsi"/>
            </w:rPr>
          </w:pPr>
          <w:r w:rsidRPr="009B4371">
            <w:rPr>
              <w:rFonts w:ascii="Cambria" w:hAnsi="Cambria"/>
            </w:rPr>
            <w:t>Pró-Inclusão – Associação Nacional de Docentes de Educação Especial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19F6E8" w14:textId="77777777" w:rsidR="004D1172" w:rsidRPr="009B4371" w:rsidRDefault="004D1172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</w:rPr>
          </w:pPr>
        </w:p>
      </w:tc>
    </w:tr>
    <w:tr w:rsidR="004D1172" w:rsidRPr="009B4371" w14:paraId="16BE98EF" w14:textId="77777777" w:rsidTr="0099465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4FFAB6" w14:textId="77777777" w:rsidR="004D1172" w:rsidRPr="009B4371" w:rsidRDefault="004D1172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47520836" w14:textId="77777777" w:rsidR="004D1172" w:rsidRPr="009B4371" w:rsidRDefault="004D1172" w:rsidP="00994650">
          <w:pPr>
            <w:spacing w:after="0"/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11E658" w14:textId="77777777" w:rsidR="004D1172" w:rsidRPr="009B4371" w:rsidRDefault="004D1172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</w:rPr>
          </w:pPr>
        </w:p>
      </w:tc>
    </w:tr>
  </w:tbl>
  <w:p w14:paraId="28FDCFEF" w14:textId="77777777" w:rsidR="004D1172" w:rsidRDefault="004D11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BD28" w14:textId="77777777" w:rsidR="00F83331" w:rsidRDefault="00F83331" w:rsidP="00925695">
      <w:r>
        <w:separator/>
      </w:r>
    </w:p>
    <w:p w14:paraId="5E6E693E" w14:textId="77777777" w:rsidR="00F83331" w:rsidRDefault="00F83331" w:rsidP="00925695"/>
  </w:footnote>
  <w:footnote w:type="continuationSeparator" w:id="0">
    <w:p w14:paraId="3C6B12AC" w14:textId="77777777" w:rsidR="00F83331" w:rsidRDefault="00F83331" w:rsidP="00925695">
      <w:r>
        <w:continuationSeparator/>
      </w:r>
    </w:p>
    <w:p w14:paraId="72B81929" w14:textId="77777777" w:rsidR="00F83331" w:rsidRDefault="00F83331" w:rsidP="00925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D4A7" w14:textId="77777777" w:rsidR="004D1172" w:rsidRDefault="004D1172">
    <w:pPr>
      <w:pStyle w:val="Cabealh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75C93" wp14:editId="05575809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14B04" w14:textId="5648F8B7" w:rsidR="004D1172" w:rsidRPr="007261F2" w:rsidRDefault="004D1172" w:rsidP="00BD0E43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75C9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UzzLGQwIAAEUE&#10;AAAOAAAAAAAAAAAAAAAAAC4CAABkcnMvZTJvRG9jLnhtbFBLAQItABQABgAIAAAAIQBuAofD3gAA&#10;AAkBAAAPAAAAAAAAAAAAAAAAAJ0EAABkcnMvZG93bnJldi54bWxQSwUGAAAAAAQABADzAAAAqAUA&#10;AAAA&#10;" filled="f" stroked="f">
              <v:textbox>
                <w:txbxContent>
                  <w:p w14:paraId="12414B04" w14:textId="5648F8B7" w:rsidR="004D1172" w:rsidRPr="007261F2" w:rsidRDefault="004D1172" w:rsidP="00BD0E43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02D90294" wp14:editId="5A4488CF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3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ACE662" w14:textId="77777777" w:rsidR="004D1172" w:rsidRDefault="004D11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4835" w14:textId="41FD48F6" w:rsidR="004D1172" w:rsidRPr="005E04E9" w:rsidRDefault="00F83331">
    <w:pPr>
      <w:pStyle w:val="Cabealho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  <w:b/>
        </w:rPr>
        <w:alias w:val="Title"/>
        <w:id w:val="-1693447193"/>
        <w:placeholder>
          <w:docPart w:val="4FC2C70BBD08D444B1521A8091FDEFA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D1172" w:rsidRPr="00BD0E43">
          <w:rPr>
            <w:rFonts w:ascii="Cambria" w:hAnsi="Cambria"/>
            <w:b/>
          </w:rPr>
          <w:t>V</w:t>
        </w:r>
        <w:r w:rsidR="004D1172">
          <w:rPr>
            <w:rFonts w:ascii="Cambria" w:hAnsi="Cambria"/>
            <w:b/>
          </w:rPr>
          <w:t>I</w:t>
        </w:r>
        <w:r w:rsidR="004D1172" w:rsidRPr="00BD0E43">
          <w:rPr>
            <w:rFonts w:ascii="Cambria" w:hAnsi="Cambria"/>
            <w:b/>
          </w:rPr>
          <w:t xml:space="preserve"> CONGRESSO INTERNACIONAL </w:t>
        </w:r>
        <w:r w:rsidR="004D1172">
          <w:rPr>
            <w:rFonts w:ascii="Cambria" w:hAnsi="Cambria"/>
            <w:b/>
          </w:rPr>
          <w:t xml:space="preserve">– </w:t>
        </w:r>
        <w:r w:rsidR="004D1172" w:rsidRPr="00BD0E43">
          <w:rPr>
            <w:rFonts w:ascii="Cambria" w:hAnsi="Cambria"/>
            <w:b/>
          </w:rPr>
          <w:t>Educação</w:t>
        </w:r>
        <w:r w:rsidR="004D1172">
          <w:rPr>
            <w:rFonts w:ascii="Cambria" w:hAnsi="Cambria"/>
            <w:b/>
          </w:rPr>
          <w:t xml:space="preserve"> Inclusiva: Olhares pelo Caminho</w:t>
        </w:r>
      </w:sdtContent>
    </w:sdt>
  </w:p>
  <w:sdt>
    <w:sdtPr>
      <w:rPr>
        <w:rFonts w:ascii="Cambria" w:hAnsi="Cambria"/>
      </w:rPr>
      <w:alias w:val="Date"/>
      <w:id w:val="-589394639"/>
      <w:placeholder>
        <w:docPart w:val="450AA625534D65409D704C8D736E874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3AD1736" w14:textId="2F40D596" w:rsidR="004D1172" w:rsidRDefault="004D1172" w:rsidP="00BD0E4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ANTARÉM - 24, 25 e 26 de outubro de 2019</w:t>
        </w:r>
      </w:p>
    </w:sdtContent>
  </w:sdt>
  <w:p w14:paraId="72603321" w14:textId="62807C79" w:rsidR="004D1172" w:rsidRPr="005737E9" w:rsidRDefault="004D1172" w:rsidP="00BD0E43">
    <w:pPr>
      <w:pStyle w:val="Cabealho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b/>
        <w:sz w:val="24"/>
        <w:szCs w:val="24"/>
      </w:rPr>
    </w:pPr>
    <w:r w:rsidRPr="005737E9">
      <w:rPr>
        <w:rFonts w:ascii="Cambria" w:hAnsi="Cambria"/>
        <w:b/>
        <w:sz w:val="24"/>
        <w:szCs w:val="24"/>
      </w:rPr>
      <w:t xml:space="preserve">FORMULÁRIO DE SUBMISSÃO DO RESUMO PARA </w:t>
    </w:r>
    <w:r>
      <w:rPr>
        <w:rFonts w:ascii="Cambria" w:hAnsi="Cambria"/>
        <w:b/>
        <w:sz w:val="24"/>
        <w:szCs w:val="24"/>
      </w:rPr>
      <w:t>REVIS</w:t>
    </w:r>
    <w:r w:rsidRPr="005737E9">
      <w:rPr>
        <w:rFonts w:ascii="Cambria" w:hAnsi="Cambria"/>
        <w:b/>
        <w:sz w:val="24"/>
        <w:szCs w:val="24"/>
      </w:rPr>
      <w:t>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46DDE"/>
    <w:multiLevelType w:val="hybridMultilevel"/>
    <w:tmpl w:val="34005704"/>
    <w:lvl w:ilvl="0" w:tplc="FA2AB8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0PRUe390H5RI+wU38L/x0LbgNmKNIhI30WP+2nsciCS/Qvx7lbygTvvrCO/RFPW8AcU31TCQD2lTa2JXaOYMQ==" w:salt="gcJ2sr1XWNFDnrPZUSgAaw==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F3"/>
    <w:rsid w:val="00026E7C"/>
    <w:rsid w:val="000379EB"/>
    <w:rsid w:val="000423A9"/>
    <w:rsid w:val="00053516"/>
    <w:rsid w:val="0009759F"/>
    <w:rsid w:val="00097FC4"/>
    <w:rsid w:val="00102EF4"/>
    <w:rsid w:val="001059A9"/>
    <w:rsid w:val="00106D52"/>
    <w:rsid w:val="00110001"/>
    <w:rsid w:val="00125689"/>
    <w:rsid w:val="0014509D"/>
    <w:rsid w:val="0016318F"/>
    <w:rsid w:val="00181F18"/>
    <w:rsid w:val="001B458F"/>
    <w:rsid w:val="001C0404"/>
    <w:rsid w:val="0022676E"/>
    <w:rsid w:val="00232B04"/>
    <w:rsid w:val="002566C9"/>
    <w:rsid w:val="00265B52"/>
    <w:rsid w:val="002719A3"/>
    <w:rsid w:val="00275E9E"/>
    <w:rsid w:val="002938DE"/>
    <w:rsid w:val="00295E01"/>
    <w:rsid w:val="002E2EE7"/>
    <w:rsid w:val="002E5B47"/>
    <w:rsid w:val="002E6498"/>
    <w:rsid w:val="003033AA"/>
    <w:rsid w:val="00311BA1"/>
    <w:rsid w:val="00320EEA"/>
    <w:rsid w:val="00322CA0"/>
    <w:rsid w:val="0035426D"/>
    <w:rsid w:val="003659B0"/>
    <w:rsid w:val="00390D0C"/>
    <w:rsid w:val="00393F0D"/>
    <w:rsid w:val="00396D0B"/>
    <w:rsid w:val="003B2E61"/>
    <w:rsid w:val="003D1ABA"/>
    <w:rsid w:val="003D3F2F"/>
    <w:rsid w:val="003E32FD"/>
    <w:rsid w:val="00420779"/>
    <w:rsid w:val="00421476"/>
    <w:rsid w:val="00450FF2"/>
    <w:rsid w:val="004511DC"/>
    <w:rsid w:val="0045135A"/>
    <w:rsid w:val="00451EED"/>
    <w:rsid w:val="00454AA9"/>
    <w:rsid w:val="00457386"/>
    <w:rsid w:val="00464BFD"/>
    <w:rsid w:val="00466D5E"/>
    <w:rsid w:val="00470500"/>
    <w:rsid w:val="004858AD"/>
    <w:rsid w:val="004A38C0"/>
    <w:rsid w:val="004C2EC6"/>
    <w:rsid w:val="004D1172"/>
    <w:rsid w:val="004D2CC4"/>
    <w:rsid w:val="0052659C"/>
    <w:rsid w:val="00541D3D"/>
    <w:rsid w:val="005560CE"/>
    <w:rsid w:val="005737E9"/>
    <w:rsid w:val="00584766"/>
    <w:rsid w:val="005F1665"/>
    <w:rsid w:val="005F6BA7"/>
    <w:rsid w:val="006139B2"/>
    <w:rsid w:val="006808DB"/>
    <w:rsid w:val="00683738"/>
    <w:rsid w:val="00687816"/>
    <w:rsid w:val="006928A7"/>
    <w:rsid w:val="006B4C05"/>
    <w:rsid w:val="006E4ECA"/>
    <w:rsid w:val="007232F8"/>
    <w:rsid w:val="007311A3"/>
    <w:rsid w:val="0074386E"/>
    <w:rsid w:val="00767A19"/>
    <w:rsid w:val="00783F52"/>
    <w:rsid w:val="007B78C8"/>
    <w:rsid w:val="007C41A4"/>
    <w:rsid w:val="007D2786"/>
    <w:rsid w:val="007D2AC8"/>
    <w:rsid w:val="007E2269"/>
    <w:rsid w:val="007F6490"/>
    <w:rsid w:val="008102B5"/>
    <w:rsid w:val="008163E2"/>
    <w:rsid w:val="008207DC"/>
    <w:rsid w:val="00830BE3"/>
    <w:rsid w:val="00850FC3"/>
    <w:rsid w:val="00861162"/>
    <w:rsid w:val="00876164"/>
    <w:rsid w:val="008952A9"/>
    <w:rsid w:val="008B2616"/>
    <w:rsid w:val="008F6561"/>
    <w:rsid w:val="00925695"/>
    <w:rsid w:val="00926D12"/>
    <w:rsid w:val="009376EA"/>
    <w:rsid w:val="0096365C"/>
    <w:rsid w:val="00985AFF"/>
    <w:rsid w:val="00991FE4"/>
    <w:rsid w:val="00994650"/>
    <w:rsid w:val="009A3D0E"/>
    <w:rsid w:val="009B0FB1"/>
    <w:rsid w:val="009B4371"/>
    <w:rsid w:val="009B7BA8"/>
    <w:rsid w:val="009F4751"/>
    <w:rsid w:val="00A02943"/>
    <w:rsid w:val="00A06AE2"/>
    <w:rsid w:val="00A11920"/>
    <w:rsid w:val="00A73CA3"/>
    <w:rsid w:val="00B15C80"/>
    <w:rsid w:val="00B45537"/>
    <w:rsid w:val="00B509CA"/>
    <w:rsid w:val="00B67D72"/>
    <w:rsid w:val="00B778AA"/>
    <w:rsid w:val="00B84DA5"/>
    <w:rsid w:val="00BB2D54"/>
    <w:rsid w:val="00BD0E43"/>
    <w:rsid w:val="00BD6428"/>
    <w:rsid w:val="00C00EBA"/>
    <w:rsid w:val="00C039F2"/>
    <w:rsid w:val="00C05B0F"/>
    <w:rsid w:val="00C25D43"/>
    <w:rsid w:val="00C27B31"/>
    <w:rsid w:val="00C44E35"/>
    <w:rsid w:val="00C74DBC"/>
    <w:rsid w:val="00CB1BE3"/>
    <w:rsid w:val="00CC5126"/>
    <w:rsid w:val="00CD29A6"/>
    <w:rsid w:val="00CD3116"/>
    <w:rsid w:val="00CE378A"/>
    <w:rsid w:val="00CE6753"/>
    <w:rsid w:val="00CE7ECA"/>
    <w:rsid w:val="00D13D23"/>
    <w:rsid w:val="00D1697A"/>
    <w:rsid w:val="00D17D29"/>
    <w:rsid w:val="00D23435"/>
    <w:rsid w:val="00D42C52"/>
    <w:rsid w:val="00D60381"/>
    <w:rsid w:val="00D61821"/>
    <w:rsid w:val="00DA6917"/>
    <w:rsid w:val="00DD21C1"/>
    <w:rsid w:val="00DE3128"/>
    <w:rsid w:val="00DE6DF3"/>
    <w:rsid w:val="00E00113"/>
    <w:rsid w:val="00E043AC"/>
    <w:rsid w:val="00E04CF3"/>
    <w:rsid w:val="00E0794C"/>
    <w:rsid w:val="00E300A4"/>
    <w:rsid w:val="00E5022E"/>
    <w:rsid w:val="00E631C5"/>
    <w:rsid w:val="00E772F4"/>
    <w:rsid w:val="00E97151"/>
    <w:rsid w:val="00EA1460"/>
    <w:rsid w:val="00EF3235"/>
    <w:rsid w:val="00EF525B"/>
    <w:rsid w:val="00EF7367"/>
    <w:rsid w:val="00F211DF"/>
    <w:rsid w:val="00F57D61"/>
    <w:rsid w:val="00F73702"/>
    <w:rsid w:val="00F83331"/>
    <w:rsid w:val="00F974E3"/>
    <w:rsid w:val="00FB0882"/>
    <w:rsid w:val="00FB275F"/>
    <w:rsid w:val="00FC35B4"/>
    <w:rsid w:val="00FC7CAD"/>
    <w:rsid w:val="00FD0244"/>
    <w:rsid w:val="00FD5462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7F889"/>
  <w15:docId w15:val="{523F3C84-A63E-41E7-A71F-57D3615C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12"/>
    <w:pPr>
      <w:spacing w:before="60" w:after="60"/>
    </w:pPr>
    <w:rPr>
      <w:rFonts w:ascii="Lucida Bright" w:hAnsi="Lucida Bright"/>
      <w:sz w:val="20"/>
      <w:szCs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393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rsid w:val="00393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93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93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93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93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93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93F0D"/>
    <w:pPr>
      <w:spacing w:after="120"/>
      <w:jc w:val="center"/>
      <w:outlineLvl w:val="7"/>
    </w:pPr>
    <w:rPr>
      <w:caps/>
      <w:spacing w:val="1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93F0D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93F0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93F0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93F0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93F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93F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93F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93F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93F0D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93F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93F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7D2AC8"/>
    <w:pPr>
      <w:spacing w:before="240" w:line="276" w:lineRule="auto"/>
    </w:pPr>
    <w:rPr>
      <w:b/>
      <w:color w:val="0091CE"/>
      <w:sz w:val="2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D2AC8"/>
    <w:rPr>
      <w:rFonts w:ascii="Lucida Bright" w:hAnsi="Lucida Bright"/>
      <w:b/>
      <w:color w:val="0091CE"/>
      <w:szCs w:val="20"/>
      <w:lang w:val="pt-PT"/>
    </w:rPr>
  </w:style>
  <w:style w:type="paragraph" w:styleId="Subttulo">
    <w:name w:val="Subtitle"/>
    <w:basedOn w:val="Normal"/>
    <w:next w:val="Normal"/>
    <w:link w:val="SubttuloCarter"/>
    <w:uiPriority w:val="11"/>
    <w:rsid w:val="00393F0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93F0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rsid w:val="00393F0D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rsid w:val="00393F0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ter"/>
    <w:qFormat/>
    <w:rsid w:val="00393F0D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rsid w:val="00393F0D"/>
  </w:style>
  <w:style w:type="paragraph" w:styleId="PargrafodaLista">
    <w:name w:val="List Paragraph"/>
    <w:basedOn w:val="Normal"/>
    <w:uiPriority w:val="34"/>
    <w:rsid w:val="00393F0D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rsid w:val="00393F0D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93F0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rsid w:val="00393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93F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Discreta">
    <w:name w:val="Subtle Emphasis"/>
    <w:uiPriority w:val="19"/>
    <w:rsid w:val="00393F0D"/>
    <w:rPr>
      <w:i/>
      <w:iCs/>
    </w:rPr>
  </w:style>
  <w:style w:type="character" w:styleId="nfaseIntensa">
    <w:name w:val="Intense Emphasis"/>
    <w:uiPriority w:val="21"/>
    <w:rsid w:val="00393F0D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rsid w:val="00393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rsid w:val="00393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rsid w:val="00393F0D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93F0D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211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11D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705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50FC3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0FC3"/>
    <w:rPr>
      <w:rFonts w:ascii="Lucida Bright" w:hAnsi="Lucida Bright"/>
      <w:sz w:val="20"/>
    </w:rPr>
  </w:style>
  <w:style w:type="paragraph" w:styleId="Rodap">
    <w:name w:val="footer"/>
    <w:basedOn w:val="Normal"/>
    <w:link w:val="RodapCarter"/>
    <w:uiPriority w:val="99"/>
    <w:unhideWhenUsed/>
    <w:rsid w:val="00850FC3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0FC3"/>
    <w:rPr>
      <w:rFonts w:ascii="Lucida Bright" w:hAnsi="Lucida Bright"/>
      <w:sz w:val="20"/>
    </w:rPr>
  </w:style>
  <w:style w:type="character" w:styleId="Nmerodepgina">
    <w:name w:val="page number"/>
    <w:basedOn w:val="Tipodeletrapredefinidodopargrafo"/>
    <w:uiPriority w:val="99"/>
    <w:unhideWhenUsed/>
    <w:rsid w:val="00850FC3"/>
    <w:rPr>
      <w:rFonts w:eastAsiaTheme="minorEastAsia" w:cstheme="minorBidi"/>
      <w:bCs w:val="0"/>
      <w:iCs w:val="0"/>
      <w:szCs w:val="22"/>
      <w:lang w:val="pt-PT"/>
    </w:rPr>
  </w:style>
  <w:style w:type="paragraph" w:customStyle="1" w:styleId="Autor">
    <w:name w:val="Autor"/>
    <w:basedOn w:val="Normal"/>
    <w:qFormat/>
    <w:rsid w:val="00925695"/>
  </w:style>
  <w:style w:type="paragraph" w:customStyle="1" w:styleId="Orientador">
    <w:name w:val="Orientador"/>
    <w:basedOn w:val="Normal"/>
    <w:qFormat/>
    <w:rsid w:val="00925695"/>
    <w:rPr>
      <w:i/>
    </w:rPr>
  </w:style>
  <w:style w:type="paragraph" w:customStyle="1" w:styleId="Resumo">
    <w:name w:val="Resumo:"/>
    <w:basedOn w:val="Normal"/>
    <w:link w:val="ResumoCarcter"/>
    <w:qFormat/>
    <w:rsid w:val="00926D12"/>
    <w:rPr>
      <w:b/>
      <w:color w:val="6598B6"/>
    </w:rPr>
  </w:style>
  <w:style w:type="paragraph" w:customStyle="1" w:styleId="Palavras-chave">
    <w:name w:val="Palavras-chave:"/>
    <w:basedOn w:val="Normal"/>
    <w:link w:val="Palavras-chaveCarcter"/>
    <w:qFormat/>
    <w:rsid w:val="00926D12"/>
    <w:pPr>
      <w:spacing w:before="240"/>
    </w:pPr>
    <w:rPr>
      <w:b/>
    </w:rPr>
  </w:style>
  <w:style w:type="character" w:customStyle="1" w:styleId="Palavras-chaveCarcter">
    <w:name w:val="Palavras-chave: Carácter"/>
    <w:basedOn w:val="Tipodeletrapredefinidodopargrafo"/>
    <w:link w:val="Palavras-chave"/>
    <w:rsid w:val="00926D12"/>
    <w:rPr>
      <w:rFonts w:ascii="Lucida Bright" w:hAnsi="Lucida Bright"/>
      <w:b/>
      <w:sz w:val="20"/>
      <w:szCs w:val="20"/>
      <w:lang w:val="pt-PT"/>
    </w:rPr>
  </w:style>
  <w:style w:type="character" w:customStyle="1" w:styleId="ResumoCarcter">
    <w:name w:val="Resumo: Carácter"/>
    <w:basedOn w:val="Tipodeletrapredefinidodopargrafo"/>
    <w:link w:val="Resumo"/>
    <w:rsid w:val="00926D12"/>
    <w:rPr>
      <w:rFonts w:ascii="Lucida Bright" w:hAnsi="Lucida Bright"/>
      <w:b/>
      <w:color w:val="6598B6"/>
      <w:sz w:val="20"/>
      <w:szCs w:val="20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743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2C70BBD08D444B1521A8091FD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A3EE-F8F8-1847-A360-7CDEFEDC964D}"/>
      </w:docPartPr>
      <w:docPartBody>
        <w:p w:rsidR="00F61E10" w:rsidRDefault="00F61E10">
          <w:pPr>
            <w:pStyle w:val="4FC2C70BBD08D444B1521A8091FDEFAB"/>
          </w:pPr>
          <w:r>
            <w:t>[Type the document title]</w:t>
          </w:r>
        </w:p>
      </w:docPartBody>
    </w:docPart>
    <w:docPart>
      <w:docPartPr>
        <w:name w:val="450AA625534D65409D704C8D736E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B6DD-5DF0-AB46-9843-174441207C46}"/>
      </w:docPartPr>
      <w:docPartBody>
        <w:p w:rsidR="00F61E10" w:rsidRDefault="00F61E10">
          <w:pPr>
            <w:pStyle w:val="450AA625534D65409D704C8D736E874F"/>
          </w:pPr>
          <w:r>
            <w:t>[Pick the date]</w:t>
          </w:r>
        </w:p>
      </w:docPartBody>
    </w:docPart>
    <w:docPart>
      <w:docPartPr>
        <w:name w:val="0C842403372C46A4A255A7D22D5BC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62B73-599A-43A3-A1A7-14300D1F1D62}"/>
      </w:docPartPr>
      <w:docPartBody>
        <w:p w:rsidR="00F4060A" w:rsidRDefault="004F73F8" w:rsidP="004F73F8">
          <w:pPr>
            <w:pStyle w:val="0C842403372C46A4A255A7D22D5BC63117"/>
          </w:pPr>
          <w:r>
            <w:rPr>
              <w:rFonts w:ascii="Cambria" w:hAnsi="Cambria"/>
              <w:color w:val="2F5496" w:themeColor="accent1" w:themeShade="BF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E10"/>
    <w:rsid w:val="004F73F8"/>
    <w:rsid w:val="005E00CB"/>
    <w:rsid w:val="00684D6E"/>
    <w:rsid w:val="009B3152"/>
    <w:rsid w:val="00D14F7A"/>
    <w:rsid w:val="00D713D0"/>
    <w:rsid w:val="00E94A73"/>
    <w:rsid w:val="00F4060A"/>
    <w:rsid w:val="00F6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C2C70BBD08D444B1521A8091FDEFAB">
    <w:name w:val="4FC2C70BBD08D444B1521A8091FDEFAB"/>
  </w:style>
  <w:style w:type="paragraph" w:customStyle="1" w:styleId="450AA625534D65409D704C8D736E874F">
    <w:name w:val="450AA625534D65409D704C8D736E874F"/>
  </w:style>
  <w:style w:type="paragraph" w:customStyle="1" w:styleId="0C842403372C46A4A255A7D22D5BC631">
    <w:name w:val="0C842403372C46A4A255A7D22D5BC631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4F73F8"/>
    <w:rPr>
      <w:color w:val="808080"/>
    </w:rPr>
  </w:style>
  <w:style w:type="paragraph" w:customStyle="1" w:styleId="0C842403372C46A4A255A7D22D5BC6311">
    <w:name w:val="0C842403372C46A4A255A7D22D5BC6311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2">
    <w:name w:val="0C842403372C46A4A255A7D22D5BC6312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3">
    <w:name w:val="0C842403372C46A4A255A7D22D5BC6313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4">
    <w:name w:val="0C842403372C46A4A255A7D22D5BC6314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5">
    <w:name w:val="0C842403372C46A4A255A7D22D5BC6315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6">
    <w:name w:val="0C842403372C46A4A255A7D22D5BC6316"/>
    <w:rsid w:val="00D713D0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7">
    <w:name w:val="0C842403372C46A4A255A7D22D5BC6317"/>
    <w:rsid w:val="00D713D0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8">
    <w:name w:val="0C842403372C46A4A255A7D22D5BC6318"/>
    <w:rsid w:val="00D713D0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9">
    <w:name w:val="0C842403372C46A4A255A7D22D5BC6319"/>
    <w:rsid w:val="00D713D0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0">
    <w:name w:val="0C842403372C46A4A255A7D22D5BC63110"/>
    <w:rsid w:val="00E94A73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1">
    <w:name w:val="0C842403372C46A4A255A7D22D5BC63111"/>
    <w:rsid w:val="00E94A73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2">
    <w:name w:val="0C842403372C46A4A255A7D22D5BC63112"/>
    <w:rsid w:val="00E94A73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3">
    <w:name w:val="0C842403372C46A4A255A7D22D5BC63113"/>
    <w:rsid w:val="00E94A73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4">
    <w:name w:val="0C842403372C46A4A255A7D22D5BC63114"/>
    <w:rsid w:val="00E94A73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5">
    <w:name w:val="0C842403372C46A4A255A7D22D5BC63115"/>
    <w:rsid w:val="005E00CB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6">
    <w:name w:val="0C842403372C46A4A255A7D22D5BC63116"/>
    <w:rsid w:val="00D14F7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7">
    <w:name w:val="0C842403372C46A4A255A7D22D5BC63117"/>
    <w:rsid w:val="004F73F8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NTARÉM - 24, 25 e 26 de outub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F3982-25F3-446D-9298-BA60F694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 CONGRESSO INTERNACIONAL – Educação Inclusiva: Olhares pelo Caminho</vt:lpstr>
      <vt:lpstr>II Forum de</vt:lpstr>
    </vt:vector>
  </TitlesOfParts>
  <Company>TOSHI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CONGRESSO INTERNACIONAL – Educação Inclusiva: Olhares pelo Caminho</dc:title>
  <dc:creator>Margarida Loureiro</dc:creator>
  <cp:lastModifiedBy>Pro Inclusão ANDEE</cp:lastModifiedBy>
  <cp:revision>3</cp:revision>
  <cp:lastPrinted>2014-04-11T07:36:00Z</cp:lastPrinted>
  <dcterms:created xsi:type="dcterms:W3CDTF">2019-06-19T15:15:00Z</dcterms:created>
  <dcterms:modified xsi:type="dcterms:W3CDTF">2019-07-06T21:41:00Z</dcterms:modified>
</cp:coreProperties>
</file>